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B5" w:rsidRDefault="00E25448" w:rsidP="00A81713">
      <w:r w:rsidRPr="00E25448">
        <w:rPr>
          <w:noProof/>
          <w:szCs w:val="56"/>
          <w:lang w:eastAsia="ru-RU"/>
        </w:rPr>
        <w:pict>
          <v:rect id="Автофигура 14" o:spid="_x0000_s1026" style="position:absolute;margin-left:6.1pt;margin-top:6.2pt;width:811.5pt;height:575.2pt;z-index:251659264;visibility:visible;mso-wrap-distance-left:3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" o:allowincell="f" filled="f" stroked="f" strokeweight="1.25pt">
            <v:textbox inset=",7.2pt,,7.2pt">
              <w:txbxContent>
                <w:p w:rsidR="00123978" w:rsidRDefault="007E4D8A" w:rsidP="007E4D8A">
                  <w:pPr>
                    <w:pBdr>
                      <w:left w:val="single" w:sz="6" w:space="9" w:color="4F81BD" w:themeColor="accent1"/>
                    </w:pBdr>
                    <w:spacing w:after="0" w:line="240" w:lineRule="auto"/>
                    <w:rPr>
                      <w:b/>
                      <w:i/>
                      <w:color w:val="C00000"/>
                      <w:sz w:val="76"/>
                      <w:szCs w:val="76"/>
                    </w:rPr>
                  </w:pPr>
                  <w:r>
                    <w:rPr>
                      <w:i/>
                      <w:color w:val="FF0000"/>
                      <w:sz w:val="72"/>
                      <w:szCs w:val="72"/>
                    </w:rPr>
                    <w:t xml:space="preserve">                   </w:t>
                  </w:r>
                  <w:r w:rsidR="00123978" w:rsidRPr="001151A7">
                    <w:rPr>
                      <w:b/>
                      <w:i/>
                      <w:color w:val="C00000"/>
                      <w:sz w:val="76"/>
                      <w:szCs w:val="76"/>
                    </w:rPr>
                    <w:t>Уважаемые</w:t>
                  </w:r>
                  <w:r w:rsidR="006475BB">
                    <w:rPr>
                      <w:b/>
                      <w:i/>
                      <w:color w:val="C00000"/>
                      <w:sz w:val="76"/>
                      <w:szCs w:val="76"/>
                    </w:rPr>
                    <w:t xml:space="preserve">  жители  Ле</w:t>
                  </w:r>
                  <w:r w:rsidR="00DA549A">
                    <w:rPr>
                      <w:b/>
                      <w:i/>
                      <w:color w:val="C00000"/>
                      <w:sz w:val="76"/>
                      <w:szCs w:val="76"/>
                    </w:rPr>
                    <w:t>фортов</w:t>
                  </w:r>
                  <w:r w:rsidR="006475BB">
                    <w:rPr>
                      <w:b/>
                      <w:i/>
                      <w:color w:val="C00000"/>
                      <w:sz w:val="76"/>
                      <w:szCs w:val="76"/>
                    </w:rPr>
                    <w:t>о!</w:t>
                  </w:r>
                  <w:r w:rsidR="00162DEA" w:rsidRPr="001151A7">
                    <w:rPr>
                      <w:b/>
                      <w:i/>
                      <w:color w:val="C00000"/>
                      <w:sz w:val="76"/>
                      <w:szCs w:val="76"/>
                    </w:rPr>
                    <w:t xml:space="preserve"> </w:t>
                  </w:r>
                </w:p>
                <w:p w:rsidR="001151A7" w:rsidRPr="006475BB" w:rsidRDefault="001151A7" w:rsidP="007E4D8A">
                  <w:pPr>
                    <w:pBdr>
                      <w:left w:val="single" w:sz="6" w:space="9" w:color="4F81BD" w:themeColor="accent1"/>
                    </w:pBdr>
                    <w:spacing w:after="0" w:line="240" w:lineRule="auto"/>
                    <w:rPr>
                      <w:b/>
                      <w:i/>
                      <w:color w:val="C00000"/>
                      <w:sz w:val="40"/>
                      <w:szCs w:val="40"/>
                    </w:rPr>
                  </w:pPr>
                </w:p>
                <w:p w:rsidR="00FD0222" w:rsidRPr="00226596" w:rsidRDefault="007E4D8A" w:rsidP="007E4D8A">
                  <w:pPr>
                    <w:pBdr>
                      <w:left w:val="single" w:sz="6" w:space="9" w:color="4F81BD" w:themeColor="accent1"/>
                    </w:pBdr>
                    <w:spacing w:after="0" w:line="240" w:lineRule="auto"/>
                    <w:rPr>
                      <w:b/>
                      <w:i/>
                      <w:color w:val="C00000"/>
                      <w:sz w:val="60"/>
                      <w:szCs w:val="60"/>
                    </w:rPr>
                  </w:pPr>
                  <w:r w:rsidRPr="00C63CFC">
                    <w:rPr>
                      <w:b/>
                      <w:i/>
                      <w:color w:val="C00000"/>
                      <w:sz w:val="56"/>
                      <w:szCs w:val="56"/>
                    </w:rPr>
                    <w:t xml:space="preserve">         </w:t>
                  </w:r>
                  <w:r w:rsidR="00FD0222" w:rsidRPr="00226596">
                    <w:rPr>
                      <w:b/>
                      <w:i/>
                      <w:color w:val="C00000"/>
                      <w:sz w:val="60"/>
                      <w:szCs w:val="60"/>
                    </w:rPr>
                    <w:t>Поздравляем Вас с праздником-Днем города Москвы</w:t>
                  </w:r>
                  <w:r w:rsidRPr="00226596">
                    <w:rPr>
                      <w:b/>
                      <w:i/>
                      <w:color w:val="C00000"/>
                      <w:sz w:val="60"/>
                      <w:szCs w:val="60"/>
                    </w:rPr>
                    <w:t>!</w:t>
                  </w:r>
                </w:p>
                <w:p w:rsidR="00F41BEF" w:rsidRPr="006475BB" w:rsidRDefault="00F41BEF" w:rsidP="00F41BEF">
                  <w:pPr>
                    <w:rPr>
                      <w:i/>
                      <w:color w:val="F2F2F2" w:themeColor="background1" w:themeShade="F2"/>
                      <w:sz w:val="28"/>
                      <w:szCs w:val="28"/>
                    </w:rPr>
                  </w:pPr>
                </w:p>
                <w:p w:rsidR="006475BB" w:rsidRDefault="005B0296" w:rsidP="006475BB">
                  <w:pPr>
                    <w:rPr>
                      <w:i/>
                      <w:sz w:val="52"/>
                      <w:szCs w:val="52"/>
                    </w:rPr>
                  </w:pPr>
                  <w:r w:rsidRPr="001B52F2">
                    <w:rPr>
                      <w:i/>
                      <w:sz w:val="52"/>
                      <w:szCs w:val="52"/>
                    </w:rPr>
                    <w:t xml:space="preserve">           </w:t>
                  </w:r>
                  <w:r w:rsidR="00F41BEF" w:rsidRPr="001B52F2">
                    <w:rPr>
                      <w:i/>
                      <w:sz w:val="52"/>
                      <w:szCs w:val="52"/>
                    </w:rPr>
                    <w:t xml:space="preserve">Москва – славная </w:t>
                  </w:r>
                  <w:r w:rsidR="00471C0B" w:rsidRPr="001B52F2">
                    <w:rPr>
                      <w:i/>
                      <w:sz w:val="52"/>
                      <w:szCs w:val="52"/>
                    </w:rPr>
                    <w:t xml:space="preserve"> столица </w:t>
                  </w:r>
                  <w:r w:rsidR="00F41BEF" w:rsidRPr="001B52F2">
                    <w:rPr>
                      <w:i/>
                      <w:sz w:val="52"/>
                      <w:szCs w:val="52"/>
                    </w:rPr>
                    <w:t>ве</w:t>
                  </w:r>
                  <w:r w:rsidRPr="001B52F2">
                    <w:rPr>
                      <w:i/>
                      <w:sz w:val="52"/>
                      <w:szCs w:val="52"/>
                    </w:rPr>
                    <w:t xml:space="preserve">ликой и могущественной державы, </w:t>
                  </w:r>
                  <w:r w:rsidR="00F41BEF" w:rsidRPr="001B52F2">
                    <w:rPr>
                      <w:i/>
                      <w:sz w:val="52"/>
                      <w:szCs w:val="52"/>
                    </w:rPr>
                    <w:t xml:space="preserve">ставшая центром </w:t>
                  </w:r>
                  <w:r w:rsidR="002D75C5" w:rsidRPr="001B52F2">
                    <w:rPr>
                      <w:i/>
                      <w:sz w:val="52"/>
                      <w:szCs w:val="52"/>
                    </w:rPr>
                    <w:t xml:space="preserve">  </w:t>
                  </w:r>
                  <w:r w:rsidR="00F41BEF" w:rsidRPr="001B52F2">
                    <w:rPr>
                      <w:i/>
                      <w:sz w:val="52"/>
                      <w:szCs w:val="52"/>
                    </w:rPr>
                    <w:t>дружбы и объединения</w:t>
                  </w:r>
                  <w:r w:rsidR="00B30E79" w:rsidRPr="001B52F2">
                    <w:rPr>
                      <w:i/>
                      <w:sz w:val="52"/>
                      <w:szCs w:val="52"/>
                    </w:rPr>
                    <w:t xml:space="preserve">   </w:t>
                  </w:r>
                  <w:r w:rsidR="00F41BEF" w:rsidRPr="001B52F2">
                    <w:rPr>
                      <w:i/>
                      <w:sz w:val="52"/>
                      <w:szCs w:val="52"/>
                    </w:rPr>
                    <w:t>разных народов!</w:t>
                  </w:r>
                  <w:r w:rsidR="00143B3D" w:rsidRPr="001B52F2">
                    <w:rPr>
                      <w:i/>
                      <w:sz w:val="52"/>
                      <w:szCs w:val="52"/>
                    </w:rPr>
                    <w:t xml:space="preserve"> </w:t>
                  </w:r>
                </w:p>
                <w:p w:rsidR="00841871" w:rsidRPr="001B52F2" w:rsidRDefault="001E4B55" w:rsidP="00EA4641">
                  <w:pPr>
                    <w:jc w:val="center"/>
                    <w:rPr>
                      <w:i/>
                      <w:sz w:val="52"/>
                      <w:szCs w:val="52"/>
                    </w:rPr>
                  </w:pPr>
                  <w:r w:rsidRPr="001B52F2">
                    <w:rPr>
                      <w:i/>
                      <w:sz w:val="52"/>
                      <w:szCs w:val="52"/>
                    </w:rPr>
                    <w:t>Искренне желаем наше</w:t>
                  </w:r>
                  <w:r w:rsidR="00C22166" w:rsidRPr="001B52F2">
                    <w:rPr>
                      <w:i/>
                      <w:sz w:val="52"/>
                      <w:szCs w:val="52"/>
                    </w:rPr>
                    <w:t xml:space="preserve">му </w:t>
                  </w:r>
                  <w:r w:rsidR="00143B3D" w:rsidRPr="001B52F2">
                    <w:rPr>
                      <w:i/>
                      <w:sz w:val="52"/>
                      <w:szCs w:val="52"/>
                    </w:rPr>
                    <w:t xml:space="preserve"> </w:t>
                  </w:r>
                  <w:r w:rsidR="00C22166" w:rsidRPr="001B52F2">
                    <w:rPr>
                      <w:i/>
                      <w:sz w:val="52"/>
                      <w:szCs w:val="52"/>
                    </w:rPr>
                    <w:t>любимому городу</w:t>
                  </w:r>
                  <w:r w:rsidRPr="001B52F2">
                    <w:rPr>
                      <w:i/>
                      <w:sz w:val="52"/>
                      <w:szCs w:val="52"/>
                    </w:rPr>
                    <w:t xml:space="preserve"> процветания</w:t>
                  </w:r>
                  <w:r w:rsidR="002232B7" w:rsidRPr="001B52F2">
                    <w:rPr>
                      <w:i/>
                      <w:sz w:val="52"/>
                      <w:szCs w:val="52"/>
                    </w:rPr>
                    <w:t>,</w:t>
                  </w:r>
                </w:p>
                <w:p w:rsidR="005B0296" w:rsidRPr="001B52F2" w:rsidRDefault="002232B7" w:rsidP="00EA4641">
                  <w:pPr>
                    <w:jc w:val="center"/>
                    <w:rPr>
                      <w:i/>
                      <w:sz w:val="52"/>
                      <w:szCs w:val="52"/>
                    </w:rPr>
                  </w:pPr>
                  <w:r w:rsidRPr="001B52F2">
                    <w:rPr>
                      <w:i/>
                      <w:sz w:val="52"/>
                      <w:szCs w:val="52"/>
                    </w:rPr>
                    <w:t xml:space="preserve">а ее жителям  мира и благополучия, счастья </w:t>
                  </w:r>
                </w:p>
                <w:p w:rsidR="00FD0222" w:rsidRPr="001B52F2" w:rsidRDefault="002232B7" w:rsidP="005B0296">
                  <w:pPr>
                    <w:jc w:val="center"/>
                    <w:rPr>
                      <w:i/>
                      <w:sz w:val="52"/>
                      <w:szCs w:val="52"/>
                    </w:rPr>
                  </w:pPr>
                  <w:r w:rsidRPr="001B52F2">
                    <w:rPr>
                      <w:i/>
                      <w:sz w:val="52"/>
                      <w:szCs w:val="52"/>
                    </w:rPr>
                    <w:t>и успехов</w:t>
                  </w:r>
                  <w:r w:rsidR="005B0296" w:rsidRPr="001B52F2">
                    <w:rPr>
                      <w:i/>
                      <w:sz w:val="52"/>
                      <w:szCs w:val="52"/>
                    </w:rPr>
                    <w:t xml:space="preserve"> </w:t>
                  </w:r>
                  <w:r w:rsidRPr="001B52F2">
                    <w:rPr>
                      <w:i/>
                      <w:sz w:val="52"/>
                      <w:szCs w:val="52"/>
                    </w:rPr>
                    <w:t>во всех добрых делах</w:t>
                  </w:r>
                  <w:r w:rsidR="009B4593" w:rsidRPr="001B52F2">
                    <w:rPr>
                      <w:i/>
                      <w:sz w:val="52"/>
                      <w:szCs w:val="52"/>
                    </w:rPr>
                    <w:t>!</w:t>
                  </w:r>
                </w:p>
                <w:p w:rsidR="00AA3C41" w:rsidRPr="001B52F2" w:rsidRDefault="00AA3C41" w:rsidP="00981ADE">
                  <w:pPr>
                    <w:spacing w:after="0" w:line="240" w:lineRule="auto"/>
                    <w:rPr>
                      <w:i/>
                      <w:sz w:val="52"/>
                      <w:szCs w:val="52"/>
                    </w:rPr>
                  </w:pPr>
                </w:p>
                <w:p w:rsidR="00727969" w:rsidRDefault="00727969" w:rsidP="00981ADE">
                  <w:pPr>
                    <w:spacing w:after="0" w:line="240" w:lineRule="auto"/>
                    <w:rPr>
                      <w:b/>
                      <w:i/>
                      <w:color w:val="F2F2F2" w:themeColor="background1" w:themeShade="F2"/>
                      <w:sz w:val="40"/>
                      <w:szCs w:val="40"/>
                    </w:rPr>
                  </w:pPr>
                </w:p>
                <w:p w:rsidR="006A783B" w:rsidRDefault="006A783B" w:rsidP="00981ADE">
                  <w:pPr>
                    <w:spacing w:after="0" w:line="240" w:lineRule="auto"/>
                    <w:rPr>
                      <w:b/>
                      <w:i/>
                      <w:color w:val="F2F2F2" w:themeColor="background1" w:themeShade="F2"/>
                      <w:sz w:val="40"/>
                      <w:szCs w:val="40"/>
                    </w:rPr>
                  </w:pPr>
                  <w:bookmarkStart w:id="0" w:name="_GoBack"/>
                  <w:bookmarkEnd w:id="0"/>
                </w:p>
                <w:p w:rsidR="009B4593" w:rsidRPr="00AA3C41" w:rsidRDefault="009B4593" w:rsidP="00981ADE">
                  <w:pPr>
                    <w:spacing w:after="0" w:line="240" w:lineRule="auto"/>
                    <w:rPr>
                      <w:b/>
                      <w:i/>
                      <w:color w:val="F2F2F2" w:themeColor="background1" w:themeShade="F2"/>
                      <w:sz w:val="40"/>
                      <w:szCs w:val="40"/>
                    </w:rPr>
                  </w:pPr>
                  <w:r w:rsidRPr="00AA3C41">
                    <w:rPr>
                      <w:b/>
                      <w:i/>
                      <w:color w:val="F2F2F2" w:themeColor="background1" w:themeShade="F2"/>
                      <w:sz w:val="40"/>
                      <w:szCs w:val="40"/>
                    </w:rPr>
                    <w:t>С уважением,</w:t>
                  </w:r>
                </w:p>
                <w:p w:rsidR="009B4593" w:rsidRPr="00AA3C41" w:rsidRDefault="009B4593" w:rsidP="00981ADE">
                  <w:pPr>
                    <w:spacing w:after="0" w:line="240" w:lineRule="auto"/>
                    <w:rPr>
                      <w:b/>
                      <w:i/>
                      <w:color w:val="F2F2F2" w:themeColor="background1" w:themeShade="F2"/>
                      <w:sz w:val="40"/>
                      <w:szCs w:val="40"/>
                    </w:rPr>
                  </w:pPr>
                  <w:r w:rsidRPr="00AA3C41">
                    <w:rPr>
                      <w:b/>
                      <w:i/>
                      <w:color w:val="F2F2F2" w:themeColor="background1" w:themeShade="F2"/>
                      <w:sz w:val="40"/>
                      <w:szCs w:val="40"/>
                    </w:rPr>
                    <w:t>Глава муниципального округа Лефортово    П.Д.Филиппов</w:t>
                  </w:r>
                </w:p>
                <w:p w:rsidR="009B4593" w:rsidRPr="00AA3C41" w:rsidRDefault="009B4593" w:rsidP="00981ADE">
                  <w:pPr>
                    <w:spacing w:after="0" w:line="240" w:lineRule="auto"/>
                    <w:rPr>
                      <w:b/>
                      <w:i/>
                      <w:color w:val="F2F2F2" w:themeColor="background1" w:themeShade="F2"/>
                      <w:sz w:val="40"/>
                      <w:szCs w:val="40"/>
                    </w:rPr>
                  </w:pPr>
                  <w:r w:rsidRPr="00AA3C41">
                    <w:rPr>
                      <w:b/>
                      <w:i/>
                      <w:color w:val="F2F2F2" w:themeColor="background1" w:themeShade="F2"/>
                      <w:sz w:val="40"/>
                      <w:szCs w:val="40"/>
                    </w:rPr>
                    <w:t xml:space="preserve">Совет депутатов </w:t>
                  </w:r>
                  <w:r w:rsidR="00981ADE" w:rsidRPr="00AA3C41">
                    <w:rPr>
                      <w:b/>
                      <w:i/>
                      <w:color w:val="F2F2F2" w:themeColor="background1" w:themeShade="F2"/>
                      <w:sz w:val="40"/>
                      <w:szCs w:val="40"/>
                    </w:rPr>
                    <w:t>муниципального округа Лефортово</w:t>
                  </w:r>
                </w:p>
                <w:p w:rsidR="00981ADE" w:rsidRPr="00AA3C41" w:rsidRDefault="00981ADE" w:rsidP="00981ADE">
                  <w:pPr>
                    <w:spacing w:after="0" w:line="240" w:lineRule="auto"/>
                    <w:rPr>
                      <w:b/>
                      <w:i/>
                      <w:color w:val="FF0000"/>
                      <w:sz w:val="40"/>
                      <w:szCs w:val="40"/>
                    </w:rPr>
                  </w:pPr>
                  <w:r w:rsidRPr="00AA3C41">
                    <w:rPr>
                      <w:b/>
                      <w:i/>
                      <w:color w:val="F2F2F2" w:themeColor="background1" w:themeShade="F2"/>
                      <w:sz w:val="40"/>
                      <w:szCs w:val="40"/>
                    </w:rPr>
                    <w:t>Аппарат Совета депутатов муниципального округа Лефортово</w:t>
                  </w:r>
                </w:p>
                <w:p w:rsidR="00981ADE" w:rsidRDefault="00981ADE"/>
              </w:txbxContent>
            </v:textbox>
            <w10:wrap type="square" anchorx="margin" anchory="margin"/>
          </v:rect>
        </w:pict>
      </w:r>
      <w:r w:rsidR="00A81713">
        <w:rPr>
          <w:noProof/>
          <w:lang w:eastAsia="ru-RU"/>
        </w:rPr>
        <w:drawing>
          <wp:inline distT="0" distB="0" distL="0" distR="0">
            <wp:extent cx="10386392" cy="7384774"/>
            <wp:effectExtent l="0" t="0" r="0" b="6985"/>
            <wp:docPr id="4" name="Рисунок 4" descr="C:\Users\Андрей\Desktop\мОСКВ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мОСКВА 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893" cy="739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1B5" w:rsidSect="00DC3392">
      <w:pgSz w:w="16838" w:h="11906" w:orient="landscape"/>
      <w:pgMar w:top="142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grammar="clean"/>
  <w:defaultTabStop w:val="708"/>
  <w:characterSpacingControl w:val="doNotCompress"/>
  <w:compat>
    <w:useFELayout/>
  </w:compat>
  <w:rsids>
    <w:rsidRoot w:val="002D1FFC"/>
    <w:rsid w:val="00000AD0"/>
    <w:rsid w:val="00001510"/>
    <w:rsid w:val="00002214"/>
    <w:rsid w:val="00011222"/>
    <w:rsid w:val="000220F3"/>
    <w:rsid w:val="00024F4D"/>
    <w:rsid w:val="00032C01"/>
    <w:rsid w:val="00033192"/>
    <w:rsid w:val="0004058B"/>
    <w:rsid w:val="00055461"/>
    <w:rsid w:val="000643F5"/>
    <w:rsid w:val="000649F1"/>
    <w:rsid w:val="00072752"/>
    <w:rsid w:val="000727E7"/>
    <w:rsid w:val="00075A30"/>
    <w:rsid w:val="00076F22"/>
    <w:rsid w:val="000842C9"/>
    <w:rsid w:val="00085D54"/>
    <w:rsid w:val="000862AB"/>
    <w:rsid w:val="0009464D"/>
    <w:rsid w:val="000A0C1E"/>
    <w:rsid w:val="000A3B4C"/>
    <w:rsid w:val="000B4090"/>
    <w:rsid w:val="000C6F01"/>
    <w:rsid w:val="000D148A"/>
    <w:rsid w:val="000D4F90"/>
    <w:rsid w:val="000F5A7F"/>
    <w:rsid w:val="00100D2F"/>
    <w:rsid w:val="00102E37"/>
    <w:rsid w:val="001112F8"/>
    <w:rsid w:val="001149B9"/>
    <w:rsid w:val="001151A7"/>
    <w:rsid w:val="001210C3"/>
    <w:rsid w:val="00121A71"/>
    <w:rsid w:val="00123978"/>
    <w:rsid w:val="00143B3D"/>
    <w:rsid w:val="001576D3"/>
    <w:rsid w:val="00157DCE"/>
    <w:rsid w:val="00157E1E"/>
    <w:rsid w:val="00162DEA"/>
    <w:rsid w:val="00175EE7"/>
    <w:rsid w:val="00176971"/>
    <w:rsid w:val="001917E9"/>
    <w:rsid w:val="001B087F"/>
    <w:rsid w:val="001B0F23"/>
    <w:rsid w:val="001B52F2"/>
    <w:rsid w:val="001C40AF"/>
    <w:rsid w:val="001C569C"/>
    <w:rsid w:val="001C5F45"/>
    <w:rsid w:val="001D2CDC"/>
    <w:rsid w:val="001E4B55"/>
    <w:rsid w:val="001F7622"/>
    <w:rsid w:val="0020133B"/>
    <w:rsid w:val="00221944"/>
    <w:rsid w:val="00223133"/>
    <w:rsid w:val="002232B7"/>
    <w:rsid w:val="00226596"/>
    <w:rsid w:val="002356DE"/>
    <w:rsid w:val="00244610"/>
    <w:rsid w:val="00252014"/>
    <w:rsid w:val="00256E5D"/>
    <w:rsid w:val="00262156"/>
    <w:rsid w:val="00265FA9"/>
    <w:rsid w:val="00286D13"/>
    <w:rsid w:val="00294ABF"/>
    <w:rsid w:val="00294BD3"/>
    <w:rsid w:val="002B2472"/>
    <w:rsid w:val="002B2767"/>
    <w:rsid w:val="002B6265"/>
    <w:rsid w:val="002C3422"/>
    <w:rsid w:val="002D1FFC"/>
    <w:rsid w:val="002D2AE0"/>
    <w:rsid w:val="002D4642"/>
    <w:rsid w:val="002D75C5"/>
    <w:rsid w:val="002E59CB"/>
    <w:rsid w:val="002E6D12"/>
    <w:rsid w:val="002F091C"/>
    <w:rsid w:val="002F3185"/>
    <w:rsid w:val="003057C9"/>
    <w:rsid w:val="00321C3B"/>
    <w:rsid w:val="003224CB"/>
    <w:rsid w:val="003243B7"/>
    <w:rsid w:val="00332154"/>
    <w:rsid w:val="0034099B"/>
    <w:rsid w:val="0034448E"/>
    <w:rsid w:val="003576AC"/>
    <w:rsid w:val="00361076"/>
    <w:rsid w:val="00361570"/>
    <w:rsid w:val="003629C0"/>
    <w:rsid w:val="00371465"/>
    <w:rsid w:val="00374370"/>
    <w:rsid w:val="00382AE0"/>
    <w:rsid w:val="00385F5C"/>
    <w:rsid w:val="00397730"/>
    <w:rsid w:val="003A6C4B"/>
    <w:rsid w:val="003B08D1"/>
    <w:rsid w:val="003B6044"/>
    <w:rsid w:val="003B780F"/>
    <w:rsid w:val="003D1858"/>
    <w:rsid w:val="003E039D"/>
    <w:rsid w:val="003E3DB4"/>
    <w:rsid w:val="003E407C"/>
    <w:rsid w:val="003F08A6"/>
    <w:rsid w:val="00401548"/>
    <w:rsid w:val="004021C6"/>
    <w:rsid w:val="00402CA5"/>
    <w:rsid w:val="00404572"/>
    <w:rsid w:val="00406541"/>
    <w:rsid w:val="00410248"/>
    <w:rsid w:val="00415675"/>
    <w:rsid w:val="00421062"/>
    <w:rsid w:val="004243FB"/>
    <w:rsid w:val="004413B1"/>
    <w:rsid w:val="004418ED"/>
    <w:rsid w:val="004515F8"/>
    <w:rsid w:val="004538FE"/>
    <w:rsid w:val="00454336"/>
    <w:rsid w:val="00471C0B"/>
    <w:rsid w:val="00475E99"/>
    <w:rsid w:val="0047659E"/>
    <w:rsid w:val="00476B75"/>
    <w:rsid w:val="00477B1E"/>
    <w:rsid w:val="00481B81"/>
    <w:rsid w:val="00484E75"/>
    <w:rsid w:val="004855E3"/>
    <w:rsid w:val="004873B7"/>
    <w:rsid w:val="00487EA7"/>
    <w:rsid w:val="00490287"/>
    <w:rsid w:val="00491746"/>
    <w:rsid w:val="004A0ACA"/>
    <w:rsid w:val="004A315D"/>
    <w:rsid w:val="004A71B5"/>
    <w:rsid w:val="004A7968"/>
    <w:rsid w:val="004A7B14"/>
    <w:rsid w:val="004C5124"/>
    <w:rsid w:val="004D1A89"/>
    <w:rsid w:val="004D1F27"/>
    <w:rsid w:val="004D4AC5"/>
    <w:rsid w:val="004E0944"/>
    <w:rsid w:val="004E32AF"/>
    <w:rsid w:val="005065DF"/>
    <w:rsid w:val="00506B69"/>
    <w:rsid w:val="005149C3"/>
    <w:rsid w:val="00521751"/>
    <w:rsid w:val="0052256F"/>
    <w:rsid w:val="00526390"/>
    <w:rsid w:val="00531B5E"/>
    <w:rsid w:val="005333FC"/>
    <w:rsid w:val="00546AEA"/>
    <w:rsid w:val="00562EB9"/>
    <w:rsid w:val="00563B90"/>
    <w:rsid w:val="00582ED3"/>
    <w:rsid w:val="0059171D"/>
    <w:rsid w:val="005A4C5C"/>
    <w:rsid w:val="005B0296"/>
    <w:rsid w:val="005B27D1"/>
    <w:rsid w:val="005C1325"/>
    <w:rsid w:val="005C3C09"/>
    <w:rsid w:val="005D31EC"/>
    <w:rsid w:val="005D4FBF"/>
    <w:rsid w:val="005E0E6F"/>
    <w:rsid w:val="005F1277"/>
    <w:rsid w:val="005F7E61"/>
    <w:rsid w:val="0060024D"/>
    <w:rsid w:val="0060554B"/>
    <w:rsid w:val="00605EA9"/>
    <w:rsid w:val="00617E40"/>
    <w:rsid w:val="006228DE"/>
    <w:rsid w:val="00624B90"/>
    <w:rsid w:val="00624D76"/>
    <w:rsid w:val="00635C98"/>
    <w:rsid w:val="00636C3C"/>
    <w:rsid w:val="0063708D"/>
    <w:rsid w:val="006475BB"/>
    <w:rsid w:val="00651976"/>
    <w:rsid w:val="00660302"/>
    <w:rsid w:val="00670B7E"/>
    <w:rsid w:val="00673345"/>
    <w:rsid w:val="00684C50"/>
    <w:rsid w:val="00685A35"/>
    <w:rsid w:val="006A783B"/>
    <w:rsid w:val="006B2C6A"/>
    <w:rsid w:val="006B3552"/>
    <w:rsid w:val="006C0D1A"/>
    <w:rsid w:val="006C21C3"/>
    <w:rsid w:val="006C3762"/>
    <w:rsid w:val="006D4CC0"/>
    <w:rsid w:val="006E1E87"/>
    <w:rsid w:val="006F20E2"/>
    <w:rsid w:val="00704484"/>
    <w:rsid w:val="0071389D"/>
    <w:rsid w:val="00716F7F"/>
    <w:rsid w:val="00720E5F"/>
    <w:rsid w:val="00723102"/>
    <w:rsid w:val="00727969"/>
    <w:rsid w:val="00737725"/>
    <w:rsid w:val="00746B91"/>
    <w:rsid w:val="007528A9"/>
    <w:rsid w:val="0075387B"/>
    <w:rsid w:val="00753890"/>
    <w:rsid w:val="00757C0E"/>
    <w:rsid w:val="00762DD6"/>
    <w:rsid w:val="007653D8"/>
    <w:rsid w:val="007672D3"/>
    <w:rsid w:val="00772660"/>
    <w:rsid w:val="00785679"/>
    <w:rsid w:val="00790BBC"/>
    <w:rsid w:val="00796A6D"/>
    <w:rsid w:val="007971E6"/>
    <w:rsid w:val="00797761"/>
    <w:rsid w:val="007C0BF9"/>
    <w:rsid w:val="007D104A"/>
    <w:rsid w:val="007D143B"/>
    <w:rsid w:val="007D6744"/>
    <w:rsid w:val="007E0D44"/>
    <w:rsid w:val="007E4D8A"/>
    <w:rsid w:val="007F3932"/>
    <w:rsid w:val="007F463C"/>
    <w:rsid w:val="00802AFE"/>
    <w:rsid w:val="0080661E"/>
    <w:rsid w:val="008277A1"/>
    <w:rsid w:val="008338C4"/>
    <w:rsid w:val="00841871"/>
    <w:rsid w:val="00850AA8"/>
    <w:rsid w:val="00851563"/>
    <w:rsid w:val="0085738B"/>
    <w:rsid w:val="008671A6"/>
    <w:rsid w:val="00871C7E"/>
    <w:rsid w:val="00872598"/>
    <w:rsid w:val="00875FF7"/>
    <w:rsid w:val="00880A4E"/>
    <w:rsid w:val="00886441"/>
    <w:rsid w:val="00894C3D"/>
    <w:rsid w:val="008A1A04"/>
    <w:rsid w:val="008A447F"/>
    <w:rsid w:val="008C3F2B"/>
    <w:rsid w:val="008C54FD"/>
    <w:rsid w:val="008D2FA6"/>
    <w:rsid w:val="008D452D"/>
    <w:rsid w:val="008E0CB6"/>
    <w:rsid w:val="008E2295"/>
    <w:rsid w:val="008E7CD9"/>
    <w:rsid w:val="008F46BD"/>
    <w:rsid w:val="00923740"/>
    <w:rsid w:val="00933CFB"/>
    <w:rsid w:val="00934EAF"/>
    <w:rsid w:val="009405CB"/>
    <w:rsid w:val="00944669"/>
    <w:rsid w:val="00944722"/>
    <w:rsid w:val="00945588"/>
    <w:rsid w:val="00945F13"/>
    <w:rsid w:val="00952D23"/>
    <w:rsid w:val="00955210"/>
    <w:rsid w:val="00965525"/>
    <w:rsid w:val="0096719C"/>
    <w:rsid w:val="00981ADE"/>
    <w:rsid w:val="0098770A"/>
    <w:rsid w:val="009A146C"/>
    <w:rsid w:val="009A5707"/>
    <w:rsid w:val="009B4593"/>
    <w:rsid w:val="009C092E"/>
    <w:rsid w:val="009D32E3"/>
    <w:rsid w:val="009D5C60"/>
    <w:rsid w:val="009E744A"/>
    <w:rsid w:val="009F348E"/>
    <w:rsid w:val="00A01D7D"/>
    <w:rsid w:val="00A06EE4"/>
    <w:rsid w:val="00A17A2F"/>
    <w:rsid w:val="00A36664"/>
    <w:rsid w:val="00A40D63"/>
    <w:rsid w:val="00A4126E"/>
    <w:rsid w:val="00A57674"/>
    <w:rsid w:val="00A7396B"/>
    <w:rsid w:val="00A757BA"/>
    <w:rsid w:val="00A76452"/>
    <w:rsid w:val="00A81713"/>
    <w:rsid w:val="00A84613"/>
    <w:rsid w:val="00A91441"/>
    <w:rsid w:val="00A972D5"/>
    <w:rsid w:val="00AA3C41"/>
    <w:rsid w:val="00AB3297"/>
    <w:rsid w:val="00AC7221"/>
    <w:rsid w:val="00AE0214"/>
    <w:rsid w:val="00AE0976"/>
    <w:rsid w:val="00AE4A0F"/>
    <w:rsid w:val="00AF711B"/>
    <w:rsid w:val="00B039DD"/>
    <w:rsid w:val="00B20A64"/>
    <w:rsid w:val="00B22114"/>
    <w:rsid w:val="00B30E79"/>
    <w:rsid w:val="00B45ACA"/>
    <w:rsid w:val="00B55A36"/>
    <w:rsid w:val="00B603ED"/>
    <w:rsid w:val="00B7544B"/>
    <w:rsid w:val="00B771D8"/>
    <w:rsid w:val="00B832E7"/>
    <w:rsid w:val="00B8484F"/>
    <w:rsid w:val="00B85A89"/>
    <w:rsid w:val="00B909B4"/>
    <w:rsid w:val="00BA1EC9"/>
    <w:rsid w:val="00BA67BC"/>
    <w:rsid w:val="00BA73A7"/>
    <w:rsid w:val="00BB288C"/>
    <w:rsid w:val="00BC0C36"/>
    <w:rsid w:val="00BC1EF1"/>
    <w:rsid w:val="00BD25AC"/>
    <w:rsid w:val="00BD4FD9"/>
    <w:rsid w:val="00BD6930"/>
    <w:rsid w:val="00BE0E7C"/>
    <w:rsid w:val="00BE22FB"/>
    <w:rsid w:val="00BF492A"/>
    <w:rsid w:val="00BF6CBD"/>
    <w:rsid w:val="00BF7CF0"/>
    <w:rsid w:val="00C024D4"/>
    <w:rsid w:val="00C02B6C"/>
    <w:rsid w:val="00C04AD8"/>
    <w:rsid w:val="00C170E2"/>
    <w:rsid w:val="00C22166"/>
    <w:rsid w:val="00C30481"/>
    <w:rsid w:val="00C316F5"/>
    <w:rsid w:val="00C32D55"/>
    <w:rsid w:val="00C35CE6"/>
    <w:rsid w:val="00C40024"/>
    <w:rsid w:val="00C43763"/>
    <w:rsid w:val="00C46755"/>
    <w:rsid w:val="00C46DFE"/>
    <w:rsid w:val="00C52BB3"/>
    <w:rsid w:val="00C63CFC"/>
    <w:rsid w:val="00C67C1D"/>
    <w:rsid w:val="00C7128D"/>
    <w:rsid w:val="00C80094"/>
    <w:rsid w:val="00C90C6C"/>
    <w:rsid w:val="00C953EA"/>
    <w:rsid w:val="00C9579B"/>
    <w:rsid w:val="00CB222B"/>
    <w:rsid w:val="00CB638F"/>
    <w:rsid w:val="00CC577A"/>
    <w:rsid w:val="00CE12E3"/>
    <w:rsid w:val="00CF1B0A"/>
    <w:rsid w:val="00D038D8"/>
    <w:rsid w:val="00D0487D"/>
    <w:rsid w:val="00D11D66"/>
    <w:rsid w:val="00D206E3"/>
    <w:rsid w:val="00D233EB"/>
    <w:rsid w:val="00D37758"/>
    <w:rsid w:val="00D37B65"/>
    <w:rsid w:val="00D37E98"/>
    <w:rsid w:val="00D51692"/>
    <w:rsid w:val="00D6351C"/>
    <w:rsid w:val="00D71063"/>
    <w:rsid w:val="00D72595"/>
    <w:rsid w:val="00D8228A"/>
    <w:rsid w:val="00D82C4D"/>
    <w:rsid w:val="00D90191"/>
    <w:rsid w:val="00D9089F"/>
    <w:rsid w:val="00DA0D51"/>
    <w:rsid w:val="00DA26ED"/>
    <w:rsid w:val="00DA549A"/>
    <w:rsid w:val="00DB5B59"/>
    <w:rsid w:val="00DC3392"/>
    <w:rsid w:val="00DD586C"/>
    <w:rsid w:val="00DE56A3"/>
    <w:rsid w:val="00E05B81"/>
    <w:rsid w:val="00E068F1"/>
    <w:rsid w:val="00E1731B"/>
    <w:rsid w:val="00E22430"/>
    <w:rsid w:val="00E24503"/>
    <w:rsid w:val="00E25448"/>
    <w:rsid w:val="00E31B4E"/>
    <w:rsid w:val="00E339C0"/>
    <w:rsid w:val="00E3485A"/>
    <w:rsid w:val="00E40C0D"/>
    <w:rsid w:val="00E43261"/>
    <w:rsid w:val="00E54A4B"/>
    <w:rsid w:val="00E54EEC"/>
    <w:rsid w:val="00E55F6C"/>
    <w:rsid w:val="00E63EDE"/>
    <w:rsid w:val="00E66AF1"/>
    <w:rsid w:val="00E71C8E"/>
    <w:rsid w:val="00E77C91"/>
    <w:rsid w:val="00E8222D"/>
    <w:rsid w:val="00E83699"/>
    <w:rsid w:val="00E83779"/>
    <w:rsid w:val="00E8677D"/>
    <w:rsid w:val="00E90DA7"/>
    <w:rsid w:val="00E93B78"/>
    <w:rsid w:val="00EA0309"/>
    <w:rsid w:val="00EA4641"/>
    <w:rsid w:val="00EB107D"/>
    <w:rsid w:val="00EC1239"/>
    <w:rsid w:val="00ED2463"/>
    <w:rsid w:val="00ED537F"/>
    <w:rsid w:val="00EE7FB0"/>
    <w:rsid w:val="00F000F0"/>
    <w:rsid w:val="00F05841"/>
    <w:rsid w:val="00F06257"/>
    <w:rsid w:val="00F11BFD"/>
    <w:rsid w:val="00F15162"/>
    <w:rsid w:val="00F2266E"/>
    <w:rsid w:val="00F22946"/>
    <w:rsid w:val="00F2463F"/>
    <w:rsid w:val="00F33207"/>
    <w:rsid w:val="00F35A42"/>
    <w:rsid w:val="00F41BEF"/>
    <w:rsid w:val="00F623F1"/>
    <w:rsid w:val="00F65758"/>
    <w:rsid w:val="00F74BDD"/>
    <w:rsid w:val="00F90DD3"/>
    <w:rsid w:val="00F92535"/>
    <w:rsid w:val="00FB3119"/>
    <w:rsid w:val="00FC4BE7"/>
    <w:rsid w:val="00FC784C"/>
    <w:rsid w:val="00FC7AFC"/>
    <w:rsid w:val="00FD0222"/>
    <w:rsid w:val="00FD2D3A"/>
    <w:rsid w:val="00FD2F36"/>
    <w:rsid w:val="00FD7E7D"/>
    <w:rsid w:val="00FE27F7"/>
    <w:rsid w:val="00FE3009"/>
    <w:rsid w:val="00FF0289"/>
    <w:rsid w:val="00FF3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FC"/>
  </w:style>
  <w:style w:type="paragraph" w:styleId="1">
    <w:name w:val="heading 1"/>
    <w:basedOn w:val="a"/>
    <w:next w:val="a"/>
    <w:link w:val="10"/>
    <w:uiPriority w:val="9"/>
    <w:qFormat/>
    <w:rsid w:val="00C63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C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C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C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C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C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3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3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3C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63C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63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63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63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63C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63C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63C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63C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63C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63C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63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63CFC"/>
    <w:rPr>
      <w:b/>
      <w:bCs/>
    </w:rPr>
  </w:style>
  <w:style w:type="character" w:styleId="ab">
    <w:name w:val="Emphasis"/>
    <w:basedOn w:val="a0"/>
    <w:uiPriority w:val="20"/>
    <w:qFormat/>
    <w:rsid w:val="00C63CFC"/>
    <w:rPr>
      <w:i/>
      <w:iCs/>
    </w:rPr>
  </w:style>
  <w:style w:type="paragraph" w:styleId="ac">
    <w:name w:val="No Spacing"/>
    <w:uiPriority w:val="1"/>
    <w:qFormat/>
    <w:rsid w:val="00C63CFC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63C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3CF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63CFC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C63C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63CFC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C63CFC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C63CFC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C63CFC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C63CFC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C63CFC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C63CF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FC"/>
  </w:style>
  <w:style w:type="paragraph" w:styleId="1">
    <w:name w:val="heading 1"/>
    <w:basedOn w:val="a"/>
    <w:next w:val="a"/>
    <w:link w:val="10"/>
    <w:uiPriority w:val="9"/>
    <w:qFormat/>
    <w:rsid w:val="00C63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C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C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C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C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C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3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3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3C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63C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63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63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63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63C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63C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63C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63C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63C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63C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63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63CFC"/>
    <w:rPr>
      <w:b/>
      <w:bCs/>
    </w:rPr>
  </w:style>
  <w:style w:type="character" w:styleId="ab">
    <w:name w:val="Emphasis"/>
    <w:basedOn w:val="a0"/>
    <w:uiPriority w:val="20"/>
    <w:qFormat/>
    <w:rsid w:val="00C63CFC"/>
    <w:rPr>
      <w:i/>
      <w:iCs/>
    </w:rPr>
  </w:style>
  <w:style w:type="paragraph" w:styleId="ac">
    <w:name w:val="No Spacing"/>
    <w:uiPriority w:val="1"/>
    <w:qFormat/>
    <w:rsid w:val="00C63CFC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63C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3CF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63CFC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C63C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63CFC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C63CFC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C63CFC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C63CFC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C63CFC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C63CFC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C63CF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330C-2E32-4194-8741-B19358B6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ртемка</cp:lastModifiedBy>
  <cp:revision>2</cp:revision>
  <dcterms:created xsi:type="dcterms:W3CDTF">2015-09-04T16:54:00Z</dcterms:created>
  <dcterms:modified xsi:type="dcterms:W3CDTF">2015-09-04T16:54:00Z</dcterms:modified>
</cp:coreProperties>
</file>